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833CDC" w:rsidRDefault="00F869C4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833C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833C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833C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833CDC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833CDC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2C20B9B7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57496D3" w14:textId="63F328C6" w:rsidR="00F869C4" w:rsidRPr="00833CDC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833CDC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3BCE99C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7FEF27C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4D538F6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967AB8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092B5FF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D52D9E5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5E7DE46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EAF544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2116BF0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4166900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833C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6F4864D6" w:rsidR="00E2658B" w:rsidRPr="00833CDC" w:rsidRDefault="00E2658B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PUNTOS DONDE SE MANIPULAN ENTIDADES</w:t>
      </w:r>
    </w:p>
    <w:p w14:paraId="47514BB8" w14:textId="6FDE4C49" w:rsidR="00E2658B" w:rsidRPr="00833CDC" w:rsidRDefault="00E2658B" w:rsidP="00E265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833CDC" w:rsidRDefault="00E2658B" w:rsidP="00E2658B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833CDC">
        <w:rPr>
          <w:rFonts w:ascii="Arial Narrow" w:hAnsi="Arial Narrow"/>
          <w:sz w:val="24"/>
          <w:szCs w:val="24"/>
        </w:rPr>
        <w:t>Login</w:t>
      </w:r>
      <w:proofErr w:type="spellEnd"/>
      <w:r w:rsidRPr="00833CDC">
        <w:rPr>
          <w:rFonts w:ascii="Arial Narrow" w:hAnsi="Arial Narrow"/>
          <w:sz w:val="24"/>
          <w:szCs w:val="24"/>
        </w:rPr>
        <w:t>/</w:t>
      </w:r>
      <w:proofErr w:type="spellStart"/>
      <w:r w:rsidRPr="00833CDC">
        <w:rPr>
          <w:rFonts w:ascii="Arial Narrow" w:hAnsi="Arial Narrow"/>
          <w:sz w:val="24"/>
          <w:szCs w:val="24"/>
        </w:rPr>
        <w:t>Register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833CDC">
        <w:rPr>
          <w:rFonts w:ascii="Arial Narrow" w:hAnsi="Arial Narrow"/>
          <w:sz w:val="24"/>
          <w:szCs w:val="24"/>
        </w:rPr>
        <w:t>incio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833CDC" w:rsidRDefault="0033411C" w:rsidP="0033411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833C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0CE32FAD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y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833CDC">
        <w:rPr>
          <w:rFonts w:ascii="Arial Narrow" w:hAnsi="Arial Narrow"/>
          <w:sz w:val="24"/>
          <w:szCs w:val="24"/>
        </w:rPr>
        <w:t>Updat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833CDC" w:rsidRDefault="00612D9C" w:rsidP="00612D9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833C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833C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833CDC">
        <w:rPr>
          <w:rFonts w:ascii="Arial Narrow" w:hAnsi="Arial Narrow"/>
          <w:sz w:val="24"/>
          <w:szCs w:val="24"/>
          <w:lang w:val="en-US"/>
        </w:rPr>
        <w:t>Account</w:t>
      </w:r>
      <w:r w:rsidRPr="00833CDC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68ED478E" w:rsidR="00612D9C" w:rsidRPr="00833CDC" w:rsidRDefault="00612D9C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  <w:r w:rsidR="00FB4E94" w:rsidRPr="00833CDC">
        <w:rPr>
          <w:rFonts w:ascii="Arial Narrow" w:hAnsi="Arial Narrow"/>
          <w:sz w:val="24"/>
          <w:szCs w:val="24"/>
        </w:rPr>
        <w:t xml:space="preserve"> </w:t>
      </w:r>
    </w:p>
    <w:p w14:paraId="463CE34B" w14:textId="67415610" w:rsidR="005B6A12" w:rsidRPr="00833CDC" w:rsidRDefault="005B6A12" w:rsidP="005B6A1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DIRECCIÓN:</w:t>
      </w:r>
    </w:p>
    <w:p w14:paraId="508F8EBC" w14:textId="70245DE6" w:rsidR="005B6A12" w:rsidRPr="00833CDC" w:rsidRDefault="005B6A12" w:rsidP="005B6A1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REAR:</w:t>
      </w:r>
    </w:p>
    <w:p w14:paraId="3E3324F6" w14:textId="1AAC1A57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manageAccount.php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CB4F8C" w:rsidRPr="00833CDC">
        <w:rPr>
          <w:rFonts w:ascii="Arial Narrow" w:hAnsi="Arial Narrow"/>
          <w:sz w:val="24"/>
          <w:szCs w:val="24"/>
        </w:rPr>
        <w:t>register.php</w:t>
      </w:r>
      <w:proofErr w:type="spellEnd"/>
    </w:p>
    <w:p w14:paraId="682D14F1" w14:textId="0A584543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0F2A92" w:rsidRPr="00833CDC">
        <w:rPr>
          <w:rFonts w:ascii="Arial Narrow" w:hAnsi="Arial Narrow"/>
          <w:sz w:val="24"/>
          <w:szCs w:val="24"/>
        </w:rPr>
        <w:t>Update</w:t>
      </w:r>
      <w:proofErr w:type="spellEnd"/>
      <w:r w:rsidR="000F2A92"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2A92" w:rsidRPr="00833CDC">
        <w:rPr>
          <w:rFonts w:ascii="Arial Narrow" w:hAnsi="Arial Narrow"/>
          <w:sz w:val="24"/>
          <w:szCs w:val="24"/>
        </w:rPr>
        <w:t>Addresses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>”. También se va a añadir una dirección siempre que un usuario se dé de alta.</w:t>
      </w:r>
    </w:p>
    <w:p w14:paraId="5524E42E" w14:textId="6174E78E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774F877" w14:textId="77777777" w:rsidR="005F56A7" w:rsidRPr="00833CDC" w:rsidRDefault="005F56A7" w:rsidP="005F56A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Pr="00833C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833C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2D184E44" w:rsidR="005F56A7" w:rsidRPr="00833CDC" w:rsidRDefault="005F56A7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Pr="00833C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1A9A359F" w14:textId="7545ABF8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64427B7D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Acceso: Acceso: Loguearse. Después, acceder a “My Account”, pinchar en “Update Address”, introduceir valores válidos y pinchar en “Update Address”.</w:t>
      </w:r>
    </w:p>
    <w:p w14:paraId="187F41F9" w14:textId="11DB9668" w:rsidR="00B10A83" w:rsidRPr="00833CDC" w:rsidRDefault="00B10A83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lastRenderedPageBreak/>
        <w:t>Casos de uso: CU06.</w:t>
      </w:r>
    </w:p>
    <w:p w14:paraId="3025BD11" w14:textId="6884B06D" w:rsidR="003561C5" w:rsidRPr="00833CDC" w:rsidRDefault="003561C5" w:rsidP="003561C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39AE9582" w:rsidR="003561C5" w:rsidRPr="00833C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4208C142" w:rsidR="003561C5" w:rsidRPr="00833C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Delete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77040D8E" w:rsidR="003561C5" w:rsidRPr="00833CDC" w:rsidRDefault="005C5999" w:rsidP="005C5999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7188ED87" w14:textId="2D0D5871" w:rsidR="0073000A" w:rsidRPr="00833C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  <w:lang w:val="en-US"/>
        </w:rPr>
      </w:pPr>
    </w:p>
    <w:p w14:paraId="2B20B0D4" w14:textId="77777777" w:rsidR="0073000A" w:rsidRPr="00833CDC" w:rsidRDefault="0073000A" w:rsidP="0073000A">
      <w:pPr>
        <w:pStyle w:val="ListParagraph"/>
        <w:ind w:left="0"/>
        <w:rPr>
          <w:rFonts w:ascii="Arial Narrow" w:hAnsi="Arial Narrow"/>
          <w:b/>
          <w:sz w:val="24"/>
          <w:szCs w:val="24"/>
          <w:lang w:val="en-US"/>
        </w:rPr>
      </w:pPr>
    </w:p>
    <w:p w14:paraId="7406BF63" w14:textId="1CC776AE" w:rsidR="0073000A" w:rsidRPr="00833CDC" w:rsidRDefault="0073000A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APORTACIONES JAVASCRIPT</w:t>
      </w:r>
    </w:p>
    <w:p w14:paraId="220E6072" w14:textId="1C96C91D" w:rsidR="0073000A" w:rsidRPr="00833C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833CDC" w:rsidRDefault="0073000A" w:rsidP="0073000A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833CDC">
        <w:rPr>
          <w:rFonts w:ascii="Arial Narrow" w:hAnsi="Arial Narrow"/>
          <w:sz w:val="24"/>
          <w:szCs w:val="24"/>
        </w:rPr>
        <w:t>:</w:t>
      </w:r>
    </w:p>
    <w:p w14:paraId="3D121FCC" w14:textId="2D253FF8" w:rsidR="00A52D35" w:rsidRPr="00833C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Objetivo/Justificación: Mejorar la experiencia de usuario a la hora de rellenar los campos de los formularios, de modo que el usuario sepa qué campos son válidos y cuales no antes de clicar en “Enviar”. </w:t>
      </w:r>
    </w:p>
    <w:p w14:paraId="0913E2BE" w14:textId="7A505FE0" w:rsidR="00A52D35" w:rsidRPr="00833C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Implementación: Se ha llevado a cabo con un plugin jQuery</w:t>
      </w:r>
      <w:r w:rsidRPr="00833CDC">
        <w:rPr>
          <w:rStyle w:val="FootnoteReference"/>
          <w:rFonts w:ascii="Arial Narrow" w:hAnsi="Arial Narrow"/>
          <w:sz w:val="24"/>
          <w:szCs w:val="24"/>
        </w:rPr>
        <w:footnoteReference w:id="1"/>
      </w:r>
      <w:r w:rsidRPr="00833CDC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787AFB66" w14:textId="2381F1A2" w:rsidR="00C154EE" w:rsidRPr="00833CDC" w:rsidRDefault="00C154EE" w:rsidP="00C154EE">
      <w:pPr>
        <w:pStyle w:val="Heading2"/>
        <w:rPr>
          <w:rFonts w:ascii="Arial Narrow" w:hAnsi="Arial Narrow"/>
        </w:rPr>
      </w:pPr>
      <w:r w:rsidRPr="00833CDC">
        <w:rPr>
          <w:rFonts w:ascii="Arial Narrow" w:hAnsi="Arial Narrow"/>
        </w:rPr>
        <w:t>APORTACIONES EXTRAORDINARIAS</w:t>
      </w:r>
    </w:p>
    <w:p w14:paraId="4B1F8E98" w14:textId="5C803A5C" w:rsidR="00C154EE" w:rsidRPr="00833CDC" w:rsidRDefault="00C154EE" w:rsidP="00C154EE">
      <w:pPr>
        <w:pStyle w:val="Heading3"/>
        <w:rPr>
          <w:rFonts w:ascii="Arial Narrow" w:hAnsi="Arial Narrow"/>
        </w:rPr>
      </w:pPr>
      <w:r w:rsidRPr="00833CDC">
        <w:rPr>
          <w:rFonts w:ascii="Arial Narrow" w:hAnsi="Arial Narrow"/>
        </w:rPr>
        <w:t>USOS DE HTML5</w:t>
      </w:r>
    </w:p>
    <w:p w14:paraId="1B4C6D26" w14:textId="77777777" w:rsidR="008D4D26" w:rsidRPr="00833CDC" w:rsidRDefault="00C154EE" w:rsidP="00C154EE">
      <w:pPr>
        <w:pStyle w:val="ListParagraph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833CDC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833CDC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Localización: Usados en todas las páginas de la aplicación</w:t>
      </w:r>
    </w:p>
    <w:p w14:paraId="37674BA3" w14:textId="76802E91" w:rsidR="008D4D26" w:rsidRPr="00833CDC" w:rsidRDefault="008D4D26" w:rsidP="00C154EE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 w:rsidRPr="00833CDC">
        <w:rPr>
          <w:rFonts w:ascii="Arial Narrow" w:hAnsi="Arial Narrow"/>
          <w:sz w:val="24"/>
          <w:szCs w:val="24"/>
        </w:rPr>
        <w:t>number</w:t>
      </w:r>
      <w:proofErr w:type="spellEnd"/>
      <w:r w:rsidRPr="00833CDC">
        <w:rPr>
          <w:rFonts w:ascii="Arial Narrow" w:hAnsi="Arial Narrow"/>
          <w:sz w:val="24"/>
          <w:szCs w:val="24"/>
        </w:rPr>
        <w:t>” y “</w:t>
      </w:r>
      <w:proofErr w:type="spellStart"/>
      <w:r w:rsidRPr="00833CDC">
        <w:rPr>
          <w:rFonts w:ascii="Arial Narrow" w:hAnsi="Arial Narrow"/>
          <w:sz w:val="24"/>
          <w:szCs w:val="24"/>
        </w:rPr>
        <w:t>required</w:t>
      </w:r>
      <w:proofErr w:type="spellEnd"/>
      <w:r w:rsidRPr="00833CDC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833CDC">
        <w:rPr>
          <w:rFonts w:ascii="Arial Narrow" w:hAnsi="Arial Narrow"/>
          <w:sz w:val="24"/>
          <w:szCs w:val="24"/>
        </w:rPr>
        <w:t xml:space="preserve"> de defensa</w:t>
      </w:r>
      <w:r w:rsidRPr="00833CDC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1597E33B" w14:textId="4639FD8A" w:rsidR="008D4D26" w:rsidRPr="00833CDC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39C07CA9" w14:textId="65C8E37F" w:rsidR="000319C1" w:rsidRPr="00833CDC" w:rsidRDefault="000319C1" w:rsidP="000319C1">
      <w:pPr>
        <w:pStyle w:val="Heading3"/>
        <w:rPr>
          <w:rFonts w:ascii="Arial Narrow" w:hAnsi="Arial Narrow"/>
        </w:rPr>
      </w:pPr>
      <w:r w:rsidRPr="00833CDC">
        <w:rPr>
          <w:rFonts w:ascii="Arial Narrow" w:hAnsi="Arial Narrow"/>
        </w:rPr>
        <w:t>USOS DE JQUERY</w:t>
      </w:r>
    </w:p>
    <w:p w14:paraId="66CC6E2E" w14:textId="6115CDDE" w:rsidR="000319C1" w:rsidRPr="00833CDC" w:rsidRDefault="000319C1" w:rsidP="000319C1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833CDC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833CDC">
        <w:rPr>
          <w:rFonts w:ascii="Arial Narrow" w:hAnsi="Arial Narrow"/>
          <w:sz w:val="24"/>
          <w:szCs w:val="24"/>
        </w:rPr>
        <w:t xml:space="preserve">defensa para mejorar la </w:t>
      </w:r>
      <w:r w:rsidRPr="00833CDC">
        <w:rPr>
          <w:rFonts w:ascii="Arial Narrow" w:hAnsi="Arial Narrow"/>
          <w:sz w:val="24"/>
          <w:szCs w:val="24"/>
        </w:rPr>
        <w:t>experiencia de usuario se re</w:t>
      </w:r>
      <w:r w:rsidR="00833CDC" w:rsidRPr="00833CDC">
        <w:rPr>
          <w:rFonts w:ascii="Arial Narrow" w:hAnsi="Arial Narrow"/>
          <w:sz w:val="24"/>
          <w:szCs w:val="24"/>
        </w:rPr>
        <w:t xml:space="preserve">aliza con validaciones de formularios usando un plugin de jQuery, que indica exactamente en </w:t>
      </w:r>
      <w:bookmarkStart w:id="0" w:name="_GoBack"/>
      <w:bookmarkEnd w:id="0"/>
      <w:r w:rsidR="00833CDC" w:rsidRPr="00833CDC">
        <w:rPr>
          <w:rFonts w:ascii="Arial Narrow" w:hAnsi="Arial Narrow"/>
          <w:sz w:val="24"/>
          <w:szCs w:val="24"/>
        </w:rPr>
        <w:t>qué falla el formulario cuando el usuario lo deselecciona</w:t>
      </w:r>
      <w:r w:rsidR="00833CDC" w:rsidRPr="00833CDC">
        <w:rPr>
          <w:rFonts w:ascii="Arial Narrow" w:hAnsi="Arial Narrow"/>
        </w:rPr>
        <w:t>.</w:t>
      </w:r>
    </w:p>
    <w:sectPr w:rsidR="000319C1" w:rsidRPr="00833C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78240" w14:textId="77777777" w:rsidR="00D6572C" w:rsidRDefault="00D6572C" w:rsidP="00A52D35">
      <w:pPr>
        <w:spacing w:after="0" w:line="240" w:lineRule="auto"/>
      </w:pPr>
      <w:r>
        <w:separator/>
      </w:r>
    </w:p>
  </w:endnote>
  <w:endnote w:type="continuationSeparator" w:id="0">
    <w:p w14:paraId="4393D3F8" w14:textId="77777777" w:rsidR="00D6572C" w:rsidRDefault="00D6572C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4E39D" w14:textId="77777777" w:rsidR="00D6572C" w:rsidRDefault="00D6572C" w:rsidP="00A52D35">
      <w:pPr>
        <w:spacing w:after="0" w:line="240" w:lineRule="auto"/>
      </w:pPr>
      <w:r>
        <w:separator/>
      </w:r>
    </w:p>
  </w:footnote>
  <w:footnote w:type="continuationSeparator" w:id="0">
    <w:p w14:paraId="398FBD76" w14:textId="77777777" w:rsidR="00D6572C" w:rsidRDefault="00D6572C" w:rsidP="00A52D35">
      <w:pPr>
        <w:spacing w:after="0" w:line="240" w:lineRule="auto"/>
      </w:pPr>
      <w:r>
        <w:continuationSeparator/>
      </w:r>
    </w:p>
  </w:footnote>
  <w:footnote w:id="1">
    <w:p w14:paraId="4D17C20F" w14:textId="0484543D" w:rsidR="00A52D35" w:rsidRPr="00473D6A" w:rsidRDefault="00A52D35">
      <w:pPr>
        <w:pStyle w:val="FootnoteText"/>
        <w:rPr>
          <w:rFonts w:ascii="Arial Narrow" w:hAnsi="Arial Narrow"/>
        </w:rPr>
      </w:pPr>
      <w:r w:rsidRPr="00473D6A">
        <w:rPr>
          <w:rStyle w:val="FootnoteReferenc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1" w:history="1">
        <w:r w:rsidRPr="00473D6A">
          <w:rPr>
            <w:rStyle w:val="Hyperlink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319C1"/>
    <w:rsid w:val="000F2A92"/>
    <w:rsid w:val="001D5C12"/>
    <w:rsid w:val="0033411C"/>
    <w:rsid w:val="003561C5"/>
    <w:rsid w:val="00473D6A"/>
    <w:rsid w:val="005B6A12"/>
    <w:rsid w:val="005C5999"/>
    <w:rsid w:val="005D37C2"/>
    <w:rsid w:val="005E4287"/>
    <w:rsid w:val="005F56A7"/>
    <w:rsid w:val="00612D9C"/>
    <w:rsid w:val="0073000A"/>
    <w:rsid w:val="007550B0"/>
    <w:rsid w:val="00833CDC"/>
    <w:rsid w:val="008D4D26"/>
    <w:rsid w:val="009838B3"/>
    <w:rsid w:val="009A0F06"/>
    <w:rsid w:val="00A52D35"/>
    <w:rsid w:val="00B10A83"/>
    <w:rsid w:val="00C154EE"/>
    <w:rsid w:val="00C37059"/>
    <w:rsid w:val="00CB4F8C"/>
    <w:rsid w:val="00D6572C"/>
    <w:rsid w:val="00DC0606"/>
    <w:rsid w:val="00E2658B"/>
    <w:rsid w:val="00F4469F"/>
    <w:rsid w:val="00F869C4"/>
    <w:rsid w:val="00F945CD"/>
    <w:rsid w:val="00FB1996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D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queryvali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19E7-DAE5-45B9-BAA1-4DEFF654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31</cp:revision>
  <dcterms:created xsi:type="dcterms:W3CDTF">2018-01-14T11:56:00Z</dcterms:created>
  <dcterms:modified xsi:type="dcterms:W3CDTF">2018-01-17T18:09:00Z</dcterms:modified>
</cp:coreProperties>
</file>